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人·悪魔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人·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0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神·人·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